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4EC3F62A" w14:textId="77777777" w:rsidTr="004662C0">
        <w:tc>
          <w:tcPr>
            <w:tcW w:w="5211" w:type="dxa"/>
          </w:tcPr>
          <w:p w14:paraId="6E64AF5B" w14:textId="77777777" w:rsidR="007804F6" w:rsidRPr="00AC256B" w:rsidRDefault="007804F6" w:rsidP="004662C0"/>
        </w:tc>
        <w:tc>
          <w:tcPr>
            <w:tcW w:w="4643" w:type="dxa"/>
            <w:hideMark/>
          </w:tcPr>
          <w:p w14:paraId="24DAA8C2" w14:textId="73A60E12" w:rsidR="00552E36" w:rsidRDefault="00552E36" w:rsidP="00552E36">
            <w:pPr>
              <w:jc w:val="right"/>
            </w:pPr>
            <w:r w:rsidRPr="00552E36">
              <w:t xml:space="preserve">Priedas Nr. </w:t>
            </w:r>
            <w:r w:rsidR="00056E96">
              <w:t>10</w:t>
            </w:r>
          </w:p>
          <w:p w14:paraId="27A81632" w14:textId="17294221" w:rsidR="007804F6" w:rsidRPr="00AC256B" w:rsidRDefault="007804F6" w:rsidP="004662C0">
            <w:r w:rsidRPr="00AC256B">
              <w:t>PATVIRTINTA</w:t>
            </w:r>
          </w:p>
          <w:p w14:paraId="7668316F" w14:textId="4C99BBD2" w:rsidR="00050DEA" w:rsidRPr="00AC256B" w:rsidRDefault="00056E96" w:rsidP="004662C0">
            <w:r>
              <w:t>Priėmimo ir integracijos agentūros</w:t>
            </w:r>
          </w:p>
          <w:p w14:paraId="1DD95631" w14:textId="0C1E6241" w:rsidR="00881A55" w:rsidRDefault="007804F6" w:rsidP="007B477F">
            <w:r w:rsidRPr="00AC256B">
              <w:t>direktoriaus</w:t>
            </w:r>
            <w:r w:rsidR="00881A55">
              <w:t xml:space="preserve"> </w:t>
            </w:r>
            <w:r w:rsidR="007B477F">
              <w:t>202</w:t>
            </w:r>
            <w:r w:rsidR="00056E96">
              <w:t>5</w:t>
            </w:r>
            <w:r w:rsidR="00881A55" w:rsidRPr="00AC256B">
              <w:t xml:space="preserve"> m. </w:t>
            </w:r>
            <w:r w:rsidR="00056E96">
              <w:t xml:space="preserve">birželio    </w:t>
            </w:r>
            <w:r w:rsidR="00881A55">
              <w:t xml:space="preserve">  </w:t>
            </w:r>
            <w:r w:rsidR="00881A55" w:rsidRPr="00AC256B">
              <w:t>d.</w:t>
            </w:r>
          </w:p>
          <w:p w14:paraId="163D7526" w14:textId="07AFE6AE" w:rsidR="007804F6" w:rsidRPr="00AC256B" w:rsidRDefault="00056E96" w:rsidP="00E81E8E">
            <w:r>
              <w:t xml:space="preserve">įsakymu </w:t>
            </w:r>
            <w:r w:rsidR="007804F6" w:rsidRPr="00AC256B">
              <w:t xml:space="preserve">Nr. </w:t>
            </w:r>
            <w:r w:rsidR="00D242AB" w:rsidRPr="00AC256B">
              <w:t>VK-</w:t>
            </w:r>
          </w:p>
        </w:tc>
      </w:tr>
    </w:tbl>
    <w:p w14:paraId="4EC78E69" w14:textId="77777777" w:rsidR="00F607C5" w:rsidRPr="00BA4676" w:rsidRDefault="00F607C5" w:rsidP="007804F6">
      <w:pPr>
        <w:jc w:val="center"/>
      </w:pPr>
    </w:p>
    <w:p w14:paraId="58AF3439" w14:textId="18D49930" w:rsidR="00072AE6" w:rsidRDefault="00772B83" w:rsidP="007804F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PRIĖMIMO IR INTEGRACIJOS AGENTŪROS</w:t>
      </w:r>
    </w:p>
    <w:p w14:paraId="645855D7" w14:textId="77777777" w:rsidR="00056E96" w:rsidRDefault="00DB4648" w:rsidP="620BAA1E">
      <w:pPr>
        <w:jc w:val="center"/>
        <w:rPr>
          <w:b/>
          <w:bCs/>
        </w:rPr>
      </w:pPr>
      <w:r w:rsidRPr="620BAA1E">
        <w:rPr>
          <w:b/>
          <w:bCs/>
        </w:rPr>
        <w:t xml:space="preserve">PRIĖMIMO </w:t>
      </w:r>
      <w:r w:rsidR="00772B83" w:rsidRPr="620BAA1E">
        <w:rPr>
          <w:b/>
          <w:bCs/>
        </w:rPr>
        <w:t xml:space="preserve">KOORDINAVIMO </w:t>
      </w:r>
      <w:r w:rsidRPr="620BAA1E">
        <w:rPr>
          <w:b/>
          <w:bCs/>
        </w:rPr>
        <w:t>SKYRI</w:t>
      </w:r>
      <w:r w:rsidR="00A509BD" w:rsidRPr="620BAA1E">
        <w:rPr>
          <w:b/>
          <w:bCs/>
        </w:rPr>
        <w:t>A</w:t>
      </w:r>
      <w:r w:rsidRPr="620BAA1E">
        <w:rPr>
          <w:b/>
          <w:bCs/>
        </w:rPr>
        <w:t>US</w:t>
      </w:r>
      <w:r w:rsidR="79478AAC" w:rsidRPr="620BAA1E">
        <w:rPr>
          <w:b/>
          <w:bCs/>
        </w:rPr>
        <w:t xml:space="preserve"> </w:t>
      </w:r>
    </w:p>
    <w:p w14:paraId="6A1CA1B4" w14:textId="38D87DA1" w:rsidR="007804F6" w:rsidRPr="004C140B" w:rsidRDefault="33076DD3" w:rsidP="620BAA1E">
      <w:pPr>
        <w:jc w:val="center"/>
        <w:rPr>
          <w:b/>
          <w:bCs/>
        </w:rPr>
      </w:pPr>
      <w:r w:rsidRPr="620BAA1E">
        <w:rPr>
          <w:b/>
          <w:bCs/>
        </w:rPr>
        <w:t>SLAUGYTOJO</w:t>
      </w:r>
      <w:r w:rsidR="00C61B1A" w:rsidRPr="620BAA1E">
        <w:rPr>
          <w:b/>
          <w:bCs/>
        </w:rPr>
        <w:t xml:space="preserve"> </w:t>
      </w:r>
      <w:r w:rsidR="007804F6" w:rsidRPr="620BAA1E">
        <w:rPr>
          <w:b/>
          <w:bCs/>
        </w:rPr>
        <w:t>PAREIGYBĖS APRAŠYMAS</w:t>
      </w:r>
    </w:p>
    <w:p w14:paraId="67746DD3" w14:textId="77777777" w:rsidR="00F607C5" w:rsidRPr="00BA4676" w:rsidRDefault="00F607C5" w:rsidP="007804F6">
      <w:pPr>
        <w:rPr>
          <w:b/>
        </w:rPr>
      </w:pPr>
    </w:p>
    <w:p w14:paraId="78A62605" w14:textId="77777777" w:rsidR="00072AE6" w:rsidRDefault="00072AE6" w:rsidP="00072AE6">
      <w:pPr>
        <w:jc w:val="center"/>
        <w:rPr>
          <w:b/>
          <w:bCs/>
        </w:rPr>
      </w:pPr>
      <w:r>
        <w:rPr>
          <w:b/>
          <w:bCs/>
        </w:rPr>
        <w:t>I SKYRIUS</w:t>
      </w:r>
    </w:p>
    <w:p w14:paraId="190D7D03" w14:textId="77777777" w:rsidR="007804F6" w:rsidRPr="00BA4676" w:rsidRDefault="00195381" w:rsidP="00072AE6">
      <w:pPr>
        <w:jc w:val="center"/>
        <w:rPr>
          <w:b/>
        </w:rPr>
      </w:pPr>
      <w:r>
        <w:rPr>
          <w:b/>
          <w:bCs/>
        </w:rPr>
        <w:t>PAREIGYBĖ</w:t>
      </w:r>
    </w:p>
    <w:p w14:paraId="3581A4D9" w14:textId="77777777" w:rsidR="007804F6" w:rsidRPr="00BA4676" w:rsidRDefault="007804F6" w:rsidP="007804F6">
      <w:pPr>
        <w:ind w:left="720"/>
        <w:rPr>
          <w:b/>
          <w:bCs/>
        </w:rPr>
      </w:pPr>
    </w:p>
    <w:p w14:paraId="499DDA9E" w14:textId="2BE20D78" w:rsidR="007804F6" w:rsidRPr="00BA4676" w:rsidRDefault="00772B83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riėmimo ir integracijos agentūros </w:t>
      </w:r>
      <w:r w:rsidR="00820593" w:rsidRPr="00820593">
        <w:t xml:space="preserve">(toliau – </w:t>
      </w:r>
      <w:r>
        <w:t>Agentūra</w:t>
      </w:r>
      <w:r w:rsidR="00820593" w:rsidRPr="00820593">
        <w:t>)</w:t>
      </w:r>
      <w:r w:rsidR="00820593">
        <w:rPr>
          <w:b/>
        </w:rPr>
        <w:t xml:space="preserve"> </w:t>
      </w:r>
      <w:r>
        <w:t xml:space="preserve">Priėmimo koordinavimo skyriaus </w:t>
      </w:r>
      <w:r w:rsidR="00501D78">
        <w:t>slaugytojo</w:t>
      </w:r>
      <w:r w:rsidR="00820593">
        <w:t>,</w:t>
      </w:r>
      <w:r w:rsidR="002D57C1">
        <w:t xml:space="preserve"> darbuotojo,</w:t>
      </w:r>
      <w:r w:rsidR="00820593">
        <w:t xml:space="preserve"> dirbančio pagal darbo sutartį, pareigybė priskiriama </w:t>
      </w:r>
      <w:r w:rsidR="00203E92">
        <w:t>specialistų</w:t>
      </w:r>
      <w:r w:rsidR="006A6FC3">
        <w:t xml:space="preserve"> pareigybių grupei.</w:t>
      </w:r>
    </w:p>
    <w:p w14:paraId="47D8CBAB" w14:textId="33AD61C0" w:rsidR="007804F6" w:rsidRDefault="00195381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areigybės lygis – </w:t>
      </w:r>
      <w:r w:rsidR="00933268">
        <w:t>A2</w:t>
      </w:r>
      <w:r w:rsidR="00820593">
        <w:t>.</w:t>
      </w:r>
    </w:p>
    <w:p w14:paraId="630A4B04" w14:textId="7F652B4D" w:rsidR="007804F6" w:rsidRPr="006C182E" w:rsidRDefault="00830619" w:rsidP="004662C0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S</w:t>
      </w:r>
      <w:r w:rsidR="00501D78">
        <w:t>laugytojo</w:t>
      </w:r>
      <w:r w:rsidR="00195381" w:rsidRPr="006A6FC3">
        <w:t xml:space="preserve"> pareigybė reikalinga </w:t>
      </w:r>
      <w:r w:rsidR="00203E92" w:rsidRPr="006C182E">
        <w:t>teikti</w:t>
      </w:r>
      <w:r w:rsidR="009E296B" w:rsidRPr="006C182E">
        <w:t xml:space="preserve"> </w:t>
      </w:r>
      <w:r w:rsidR="00562C94">
        <w:t xml:space="preserve">skubią būtinąją medicinos pagalbą bei medicinines </w:t>
      </w:r>
      <w:r w:rsidR="009B0701" w:rsidRPr="006C182E">
        <w:t xml:space="preserve">paslaugas </w:t>
      </w:r>
      <w:r w:rsidR="00A0064E">
        <w:t>Agentūroje</w:t>
      </w:r>
      <w:r w:rsidR="00E95BC8">
        <w:t xml:space="preserve"> </w:t>
      </w:r>
      <w:r w:rsidR="00E81E8E" w:rsidRPr="006C182E">
        <w:t xml:space="preserve">gyvenantiems </w:t>
      </w:r>
      <w:r w:rsidR="00892562">
        <w:t>užsieniečiams</w:t>
      </w:r>
      <w:r w:rsidR="009B0701" w:rsidRPr="006C182E">
        <w:t>.</w:t>
      </w:r>
    </w:p>
    <w:p w14:paraId="1CECC7E0" w14:textId="1A2B91CF" w:rsidR="009B0701" w:rsidRPr="00DB77E0" w:rsidRDefault="009B0701" w:rsidP="00DD3D8A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Pareigybės pavaldumas –</w:t>
      </w:r>
      <w:r w:rsidR="00830619">
        <w:t xml:space="preserve"> </w:t>
      </w:r>
      <w:r w:rsidR="00501D78">
        <w:t>slaugytojas</w:t>
      </w:r>
      <w:r>
        <w:t xml:space="preserve"> yra tiesiogiai pavaldus </w:t>
      </w:r>
      <w:r w:rsidR="00DD3D8A">
        <w:t xml:space="preserve">Priėmimo </w:t>
      </w:r>
      <w:r w:rsidR="521E8CC5">
        <w:t xml:space="preserve">koordinavimo </w:t>
      </w:r>
      <w:r w:rsidR="00DD3D8A">
        <w:t>skyriaus vadovui</w:t>
      </w:r>
      <w:r>
        <w:t>.</w:t>
      </w:r>
    </w:p>
    <w:p w14:paraId="42BC93AC" w14:textId="77777777" w:rsidR="00F607C5" w:rsidRDefault="00F607C5" w:rsidP="00F607C5">
      <w:pPr>
        <w:ind w:left="720"/>
      </w:pPr>
    </w:p>
    <w:p w14:paraId="577A0945" w14:textId="77777777" w:rsidR="00F607C5" w:rsidRDefault="00072AE6" w:rsidP="005437C2">
      <w:pPr>
        <w:ind w:left="720" w:hanging="720"/>
        <w:jc w:val="center"/>
        <w:rPr>
          <w:b/>
        </w:rPr>
      </w:pPr>
      <w:r>
        <w:rPr>
          <w:b/>
        </w:rPr>
        <w:t>II SKYRIUS</w:t>
      </w:r>
    </w:p>
    <w:p w14:paraId="7FC28975" w14:textId="77777777" w:rsidR="007804F6" w:rsidRDefault="007804F6" w:rsidP="00072AE6">
      <w:pPr>
        <w:ind w:left="720"/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14:paraId="65205532" w14:textId="77777777" w:rsidR="00564D13" w:rsidRPr="002B0EF5" w:rsidRDefault="00564D13" w:rsidP="00564D13">
      <w:pPr>
        <w:rPr>
          <w:b/>
        </w:rPr>
      </w:pPr>
    </w:p>
    <w:p w14:paraId="24715D92" w14:textId="0BE5AB37" w:rsidR="00564D13" w:rsidRDefault="00830619" w:rsidP="002D26BD">
      <w:pPr>
        <w:pStyle w:val="Sraopastraipa"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>S</w:t>
      </w:r>
      <w:r w:rsidR="00947079">
        <w:t>laugytojas</w:t>
      </w:r>
      <w:r w:rsidR="006E3C3B">
        <w:t xml:space="preserve"> </w:t>
      </w:r>
      <w:r w:rsidR="00564D13">
        <w:t xml:space="preserve">turi atitikti </w:t>
      </w:r>
      <w:r w:rsidR="0060283C">
        <w:t xml:space="preserve">šiuos </w:t>
      </w:r>
      <w:r w:rsidR="00564D13">
        <w:t>specialiuosius reikalavimus:</w:t>
      </w:r>
    </w:p>
    <w:p w14:paraId="159F0EFA" w14:textId="1159B9CA" w:rsidR="002F0032" w:rsidRDefault="00B30020" w:rsidP="00AA007B">
      <w:pPr>
        <w:pStyle w:val="Sraopastraipa"/>
        <w:numPr>
          <w:ilvl w:val="1"/>
          <w:numId w:val="24"/>
        </w:numPr>
        <w:tabs>
          <w:tab w:val="left" w:pos="993"/>
        </w:tabs>
        <w:ind w:left="0" w:firstLine="568"/>
        <w:jc w:val="both"/>
      </w:pPr>
      <w:r>
        <w:t>t</w:t>
      </w:r>
      <w:r w:rsidR="00947079">
        <w:t xml:space="preserve">urėti </w:t>
      </w:r>
      <w:r w:rsidR="00FB599C" w:rsidRPr="00120B43">
        <w:rPr>
          <w:bCs/>
        </w:rPr>
        <w:t xml:space="preserve">ne žemesnį kaip </w:t>
      </w:r>
      <w:r w:rsidR="00F627B2" w:rsidRPr="00064071">
        <w:t>aukštąjį universitetinį</w:t>
      </w:r>
      <w:r w:rsidR="00F627B2">
        <w:t xml:space="preserve"> </w:t>
      </w:r>
      <w:r w:rsidR="004553B7">
        <w:t>medicinos ir sveikatos moksl</w:t>
      </w:r>
      <w:r w:rsidR="00E9349C">
        <w:t xml:space="preserve">ų krypties </w:t>
      </w:r>
      <w:r w:rsidR="00F627B2">
        <w:t xml:space="preserve">išsilavinimą su bakalauro kvalifikaciniu laipsniu </w:t>
      </w:r>
      <w:r w:rsidR="00F627B2" w:rsidRPr="00064071">
        <w:t xml:space="preserve">arba jam </w:t>
      </w:r>
      <w:r w:rsidR="00F627B2">
        <w:t xml:space="preserve">lygiavertę aukštojo mokslo kvalifikaciją, arba </w:t>
      </w:r>
      <w:r w:rsidR="00F627B2" w:rsidRPr="00E1627A">
        <w:t>aukšt</w:t>
      </w:r>
      <w:r w:rsidR="00F627B2">
        <w:t>ąjį</w:t>
      </w:r>
      <w:r w:rsidR="00F627B2" w:rsidRPr="00E1627A">
        <w:t xml:space="preserve"> kolegin</w:t>
      </w:r>
      <w:r w:rsidR="00F627B2">
        <w:t>į</w:t>
      </w:r>
      <w:r w:rsidR="00F627B2" w:rsidRPr="00E1627A">
        <w:t xml:space="preserve"> </w:t>
      </w:r>
      <w:r w:rsidR="00E9349C">
        <w:t>medicinos ir sveikatos mokslų krypties</w:t>
      </w:r>
      <w:r w:rsidR="00E9349C" w:rsidRPr="00E1627A">
        <w:t xml:space="preserve"> </w:t>
      </w:r>
      <w:r w:rsidR="00F627B2" w:rsidRPr="00E1627A">
        <w:t>išsilavinim</w:t>
      </w:r>
      <w:r w:rsidR="00F627B2">
        <w:t>ą</w:t>
      </w:r>
      <w:r w:rsidR="00F627B2" w:rsidRPr="00E1627A">
        <w:t xml:space="preserve"> su profesinio bakalauro kvalifikaciniu laipsniu ar jam lygiavert</w:t>
      </w:r>
      <w:r w:rsidR="00F627B2">
        <w:t>ę</w:t>
      </w:r>
      <w:r w:rsidR="00F627B2" w:rsidRPr="00E1627A">
        <w:t xml:space="preserve"> aukštojo mokslo kvalifikacij</w:t>
      </w:r>
      <w:r w:rsidR="00F627B2">
        <w:t>ą</w:t>
      </w:r>
      <w:r w:rsidR="00AF724D">
        <w:t xml:space="preserve"> bei būti</w:t>
      </w:r>
      <w:r w:rsidR="00947079">
        <w:t xml:space="preserve"> įgij</w:t>
      </w:r>
      <w:r w:rsidR="00AF724D">
        <w:t>us</w:t>
      </w:r>
      <w:r w:rsidR="00947079">
        <w:t xml:space="preserve"> bendrosios praktikos slaugytojo</w:t>
      </w:r>
      <w:r w:rsidR="00E81E8E">
        <w:t xml:space="preserve"> </w:t>
      </w:r>
      <w:r w:rsidR="00947079">
        <w:t>kvalifikaciją</w:t>
      </w:r>
      <w:r w:rsidR="00AA007B">
        <w:t>;</w:t>
      </w:r>
    </w:p>
    <w:p w14:paraId="6C57B7E1" w14:textId="0BCE8589" w:rsidR="00AA007B" w:rsidRDefault="00AA007B" w:rsidP="00AA007B">
      <w:pPr>
        <w:pStyle w:val="Sraopastraipa"/>
        <w:numPr>
          <w:ilvl w:val="1"/>
          <w:numId w:val="24"/>
        </w:numPr>
        <w:tabs>
          <w:tab w:val="left" w:pos="993"/>
        </w:tabs>
        <w:ind w:left="0" w:firstLine="568"/>
        <w:jc w:val="both"/>
      </w:pPr>
      <w:r>
        <w:t xml:space="preserve">turėti galiojančią </w:t>
      </w:r>
      <w:r w:rsidR="00035C73">
        <w:t xml:space="preserve">bendrosios praktikos slaugytojo </w:t>
      </w:r>
      <w:r>
        <w:t>licenciją;</w:t>
      </w:r>
    </w:p>
    <w:p w14:paraId="080C10A7" w14:textId="3A927422" w:rsidR="00F71F31" w:rsidRDefault="00035C73" w:rsidP="00AA007B">
      <w:pPr>
        <w:pStyle w:val="Sraopastraipa"/>
        <w:numPr>
          <w:ilvl w:val="1"/>
          <w:numId w:val="24"/>
        </w:numPr>
        <w:tabs>
          <w:tab w:val="left" w:pos="993"/>
        </w:tabs>
        <w:ind w:left="0" w:firstLine="568"/>
        <w:jc w:val="both"/>
      </w:pPr>
      <w:r>
        <w:t>sugebėti savarankiškai rinktis darbo metodus, naudotis šiuolaikinėmis informacijos paieškomis, perdavimo ir darbo su informacija priemonėmis;</w:t>
      </w:r>
    </w:p>
    <w:p w14:paraId="3FBF2EA9" w14:textId="72A74BB7" w:rsidR="00035C73" w:rsidRDefault="00035C73" w:rsidP="00AA007B">
      <w:pPr>
        <w:pStyle w:val="Sraopastraipa"/>
        <w:numPr>
          <w:ilvl w:val="1"/>
          <w:numId w:val="24"/>
        </w:numPr>
        <w:tabs>
          <w:tab w:val="left" w:pos="993"/>
        </w:tabs>
        <w:ind w:left="0" w:firstLine="568"/>
        <w:jc w:val="both"/>
      </w:pPr>
      <w:r>
        <w:t>išmanyti slaugos procesą, ligų simptomus, plitimo būdus ir jų komplikacijas, kaip jų išvengti, pagrindinių vaistų veikimo principus, vaistų laikymo sąlygas ir vartojimo būdus, asmens ir aplinkos priežiūros higienos reikalavimus;</w:t>
      </w:r>
    </w:p>
    <w:p w14:paraId="721372DF" w14:textId="7A9AFEB0" w:rsidR="00035C73" w:rsidRPr="00035C73" w:rsidRDefault="00035C73" w:rsidP="00AA007B">
      <w:pPr>
        <w:pStyle w:val="Sraopastraipa"/>
        <w:numPr>
          <w:ilvl w:val="1"/>
          <w:numId w:val="24"/>
        </w:numPr>
        <w:tabs>
          <w:tab w:val="left" w:pos="993"/>
        </w:tabs>
        <w:ind w:left="0" w:firstLine="568"/>
        <w:jc w:val="both"/>
      </w:pPr>
      <w:r w:rsidRPr="00B30020">
        <w:rPr>
          <w:color w:val="000000"/>
        </w:rPr>
        <w:t>turėti spaudą, išduotą Lietuvos Respublikos teisės aktų nustatyta tvarka;</w:t>
      </w:r>
    </w:p>
    <w:p w14:paraId="02565629" w14:textId="69F17E9C" w:rsidR="00035C73" w:rsidRDefault="00035C73" w:rsidP="00AA007B">
      <w:pPr>
        <w:pStyle w:val="Sraopastraipa"/>
        <w:numPr>
          <w:ilvl w:val="1"/>
          <w:numId w:val="24"/>
        </w:numPr>
        <w:tabs>
          <w:tab w:val="left" w:pos="993"/>
        </w:tabs>
        <w:ind w:left="0" w:firstLine="568"/>
        <w:jc w:val="both"/>
      </w:pPr>
      <w:r>
        <w:t>išmanyti dokumentų rengimo taisykles, gebėti taikyti praktiškai;</w:t>
      </w:r>
    </w:p>
    <w:p w14:paraId="544ABEF5" w14:textId="0FE0FAE0" w:rsidR="00035C73" w:rsidRDefault="00035C73" w:rsidP="00AA007B">
      <w:pPr>
        <w:pStyle w:val="Sraopastraipa"/>
        <w:numPr>
          <w:ilvl w:val="1"/>
          <w:numId w:val="24"/>
        </w:numPr>
        <w:tabs>
          <w:tab w:val="left" w:pos="993"/>
        </w:tabs>
        <w:ind w:left="0" w:firstLine="568"/>
        <w:jc w:val="both"/>
      </w:pPr>
      <w:r>
        <w:t>mokėti dirbti Microsoft Office programiniu paketu;</w:t>
      </w:r>
    </w:p>
    <w:p w14:paraId="0CD70DA0" w14:textId="2E33C152" w:rsidR="00035C73" w:rsidRDefault="00035C73" w:rsidP="00AA007B">
      <w:pPr>
        <w:pStyle w:val="Sraopastraipa"/>
        <w:numPr>
          <w:ilvl w:val="1"/>
          <w:numId w:val="24"/>
        </w:numPr>
        <w:tabs>
          <w:tab w:val="left" w:pos="993"/>
        </w:tabs>
        <w:ind w:left="0" w:firstLine="568"/>
        <w:jc w:val="both"/>
      </w:pPr>
      <w:r w:rsidRPr="004315CF">
        <w:t>savo profesinėje veikloje vadovautis Lietuvos Respublikos įstatymais, Lietuvos Respublikos Vyriausybės nutarimais</w:t>
      </w:r>
      <w:r>
        <w:t>, medicinos normomis</w:t>
      </w:r>
      <w:r w:rsidRPr="004315CF">
        <w:t xml:space="preserve"> ir kitais norminiais aktais, reglamentuojančiais </w:t>
      </w:r>
      <w:r>
        <w:t xml:space="preserve">medicinos </w:t>
      </w:r>
      <w:r w:rsidRPr="004C2BB9">
        <w:t xml:space="preserve">paslaugų </w:t>
      </w:r>
      <w:r w:rsidRPr="004C2BB9">
        <w:rPr>
          <w:color w:val="222222"/>
          <w:shd w:val="clear" w:color="auto" w:fill="FFFFFF"/>
        </w:rPr>
        <w:t> prieglobsčio prašytoja</w:t>
      </w:r>
      <w:r>
        <w:rPr>
          <w:color w:val="222222"/>
          <w:shd w:val="clear" w:color="auto" w:fill="FFFFFF"/>
        </w:rPr>
        <w:t>ms</w:t>
      </w:r>
      <w:r w:rsidRPr="004C2BB9">
        <w:rPr>
          <w:color w:val="222222"/>
          <w:shd w:val="clear" w:color="auto" w:fill="FFFFFF"/>
        </w:rPr>
        <w:t>, neteisėti</w:t>
      </w:r>
      <w:r>
        <w:rPr>
          <w:color w:val="222222"/>
          <w:shd w:val="clear" w:color="auto" w:fill="FFFFFF"/>
        </w:rPr>
        <w:t>ems</w:t>
      </w:r>
      <w:r w:rsidRPr="004C2BB9">
        <w:rPr>
          <w:color w:val="222222"/>
          <w:shd w:val="clear" w:color="auto" w:fill="FFFFFF"/>
        </w:rPr>
        <w:t xml:space="preserve"> migranta</w:t>
      </w:r>
      <w:r>
        <w:rPr>
          <w:color w:val="222222"/>
          <w:shd w:val="clear" w:color="auto" w:fill="FFFFFF"/>
        </w:rPr>
        <w:t>ms</w:t>
      </w:r>
      <w:r w:rsidRPr="004C2BB9">
        <w:rPr>
          <w:color w:val="222222"/>
          <w:shd w:val="clear" w:color="auto" w:fill="FFFFFF"/>
        </w:rPr>
        <w:t>, prieglobstį gav</w:t>
      </w:r>
      <w:r>
        <w:rPr>
          <w:color w:val="222222"/>
          <w:shd w:val="clear" w:color="auto" w:fill="FFFFFF"/>
        </w:rPr>
        <w:t>usiems</w:t>
      </w:r>
      <w:r w:rsidRPr="004C2BB9">
        <w:rPr>
          <w:color w:val="222222"/>
          <w:shd w:val="clear" w:color="auto" w:fill="FFFFFF"/>
        </w:rPr>
        <w:t xml:space="preserve"> užsienieči</w:t>
      </w:r>
      <w:r>
        <w:rPr>
          <w:color w:val="222222"/>
          <w:shd w:val="clear" w:color="auto" w:fill="FFFFFF"/>
        </w:rPr>
        <w:t>ams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315CF">
        <w:t>teikimo tvarką</w:t>
      </w:r>
      <w:r>
        <w:t>;</w:t>
      </w:r>
    </w:p>
    <w:p w14:paraId="27FD24A8" w14:textId="65F8A66F" w:rsidR="00035C73" w:rsidRDefault="00035C73" w:rsidP="00AA007B">
      <w:pPr>
        <w:pStyle w:val="Sraopastraipa"/>
        <w:numPr>
          <w:ilvl w:val="1"/>
          <w:numId w:val="24"/>
        </w:numPr>
        <w:tabs>
          <w:tab w:val="left" w:pos="993"/>
        </w:tabs>
        <w:ind w:left="0" w:firstLine="568"/>
        <w:jc w:val="both"/>
      </w:pPr>
      <w:r>
        <w:t>vadovautis</w:t>
      </w:r>
      <w:r w:rsidRPr="004315CF">
        <w:t xml:space="preserve"> Lietuvos </w:t>
      </w:r>
      <w:r>
        <w:t xml:space="preserve">slaugytojų profesinės </w:t>
      </w:r>
      <w:r w:rsidRPr="004315CF">
        <w:t>etikos kodeksu ir pareigybės aprašymu</w:t>
      </w:r>
      <w:r>
        <w:t>;</w:t>
      </w:r>
    </w:p>
    <w:p w14:paraId="2C1F6DED" w14:textId="232E1D38" w:rsidR="00947079" w:rsidRDefault="00035C73" w:rsidP="002F0032">
      <w:pPr>
        <w:pStyle w:val="Sraopastraipa"/>
        <w:numPr>
          <w:ilvl w:val="1"/>
          <w:numId w:val="24"/>
        </w:numPr>
        <w:jc w:val="both"/>
      </w:pPr>
      <w:r>
        <w:t>gebėti dirbti komandoje, suvaldyti krizines situacijas.</w:t>
      </w:r>
    </w:p>
    <w:p w14:paraId="42C78365" w14:textId="77777777" w:rsidR="00F607C5" w:rsidRDefault="00F607C5" w:rsidP="002D57C1">
      <w:pPr>
        <w:tabs>
          <w:tab w:val="left" w:pos="851"/>
          <w:tab w:val="left" w:pos="1134"/>
        </w:tabs>
        <w:jc w:val="both"/>
      </w:pPr>
    </w:p>
    <w:p w14:paraId="7B088A29" w14:textId="77777777" w:rsidR="009E296B" w:rsidRPr="00072AE6" w:rsidRDefault="00072AE6" w:rsidP="00072AE6">
      <w:pPr>
        <w:tabs>
          <w:tab w:val="left" w:pos="851"/>
          <w:tab w:val="left" w:pos="1134"/>
        </w:tabs>
        <w:jc w:val="center"/>
        <w:rPr>
          <w:b/>
        </w:rPr>
      </w:pPr>
      <w:r w:rsidRPr="00072AE6">
        <w:rPr>
          <w:b/>
        </w:rPr>
        <w:t>III SKYRIUS</w:t>
      </w:r>
    </w:p>
    <w:p w14:paraId="11A94A3F" w14:textId="77777777" w:rsidR="007804F6" w:rsidRPr="00B2069B" w:rsidRDefault="007804F6" w:rsidP="00072AE6">
      <w:pPr>
        <w:tabs>
          <w:tab w:val="left" w:pos="851"/>
        </w:tabs>
        <w:jc w:val="center"/>
        <w:rPr>
          <w:b/>
        </w:rPr>
      </w:pPr>
      <w:r w:rsidRPr="00B2069B">
        <w:rPr>
          <w:b/>
        </w:rPr>
        <w:t>ŠIAS PAREIGAS EINANČIO DARBUOTOJO FUNKCIJOS</w:t>
      </w:r>
    </w:p>
    <w:p w14:paraId="26921666" w14:textId="77777777" w:rsidR="007804F6" w:rsidRDefault="007804F6" w:rsidP="007804F6">
      <w:pPr>
        <w:keepNext/>
        <w:jc w:val="center"/>
        <w:outlineLvl w:val="0"/>
        <w:rPr>
          <w:b/>
          <w:bCs/>
        </w:rPr>
      </w:pPr>
    </w:p>
    <w:p w14:paraId="4D7213C8" w14:textId="465E5B58" w:rsidR="009E296B" w:rsidRDefault="00892562" w:rsidP="009E296B">
      <w:pPr>
        <w:pStyle w:val="HTMLiankstoformatuotas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E0FBA">
        <w:rPr>
          <w:rFonts w:ascii="Times New Roman" w:hAnsi="Times New Roman" w:cs="Times New Roman"/>
          <w:sz w:val="24"/>
          <w:szCs w:val="24"/>
        </w:rPr>
        <w:t>laugytojas</w:t>
      </w:r>
      <w:r w:rsidR="002E27F1">
        <w:rPr>
          <w:rFonts w:ascii="Times New Roman" w:hAnsi="Times New Roman" w:cs="Times New Roman"/>
          <w:sz w:val="24"/>
          <w:szCs w:val="24"/>
        </w:rPr>
        <w:t xml:space="preserve">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74C38BCE" w14:textId="5A34BAD0" w:rsidR="001E01F7" w:rsidRPr="001E01F7" w:rsidRDefault="001E01F7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0" w:name="_Hlk144116561"/>
      <w:r w:rsidRPr="001E01F7">
        <w:rPr>
          <w:rFonts w:asciiTheme="majorBidi" w:hAnsiTheme="majorBidi" w:cstheme="majorBidi"/>
          <w:sz w:val="24"/>
          <w:szCs w:val="24"/>
        </w:rPr>
        <w:t xml:space="preserve">dirba su </w:t>
      </w:r>
      <w:r w:rsidR="00D61095">
        <w:rPr>
          <w:rFonts w:asciiTheme="majorBidi" w:hAnsiTheme="majorBidi" w:cstheme="majorBidi"/>
          <w:sz w:val="24"/>
          <w:szCs w:val="24"/>
        </w:rPr>
        <w:t>Agentūroje</w:t>
      </w:r>
      <w:r w:rsidRPr="001E01F7">
        <w:rPr>
          <w:rFonts w:asciiTheme="majorBidi" w:hAnsiTheme="majorBidi" w:cstheme="majorBidi"/>
          <w:sz w:val="24"/>
          <w:szCs w:val="24"/>
        </w:rPr>
        <w:t xml:space="preserve"> įdiegta valdymo dokumentų sistema/sistemomis;</w:t>
      </w:r>
      <w:bookmarkEnd w:id="0"/>
    </w:p>
    <w:p w14:paraId="5E2B1A8F" w14:textId="2CC74C36" w:rsidR="00830619" w:rsidRPr="00830619" w:rsidRDefault="00830619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619">
        <w:rPr>
          <w:rFonts w:ascii="Times New Roman" w:hAnsi="Times New Roman" w:cs="Times New Roman"/>
          <w:sz w:val="24"/>
          <w:szCs w:val="24"/>
        </w:rPr>
        <w:lastRenderedPageBreak/>
        <w:t xml:space="preserve">pagal savo kompetenciją teikia būtinąją ir kitą medicininę pagalbą </w:t>
      </w:r>
      <w:r w:rsidR="00E95BC8">
        <w:rPr>
          <w:rFonts w:ascii="Times New Roman" w:hAnsi="Times New Roman" w:cs="Times New Roman"/>
          <w:sz w:val="24"/>
          <w:szCs w:val="24"/>
        </w:rPr>
        <w:t xml:space="preserve">teisės aktų </w:t>
      </w:r>
      <w:r w:rsidRPr="00830619">
        <w:rPr>
          <w:rFonts w:ascii="Times New Roman" w:hAnsi="Times New Roman" w:cs="Times New Roman"/>
          <w:sz w:val="24"/>
          <w:szCs w:val="24"/>
        </w:rPr>
        <w:t>nustatyta tvarka;</w:t>
      </w:r>
    </w:p>
    <w:p w14:paraId="36A6C63A" w14:textId="1EF4C468" w:rsidR="00830619" w:rsidRPr="009E296B" w:rsidRDefault="00830619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96B">
        <w:rPr>
          <w:rFonts w:ascii="Times New Roman" w:hAnsi="Times New Roman" w:cs="Times New Roman"/>
          <w:color w:val="000000"/>
          <w:sz w:val="24"/>
          <w:szCs w:val="24"/>
        </w:rPr>
        <w:t>pagal savo kompetenciją kvalifikuotai teik</w:t>
      </w:r>
      <w:r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augos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paslaugas bei užtikri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teikiamų asmens sveikatos priežiūros paslaugų kokybę;</w:t>
      </w:r>
      <w:bookmarkStart w:id="1" w:name="part_d3c9f67b22724849829cdfd18b0b71a2"/>
      <w:bookmarkEnd w:id="1"/>
    </w:p>
    <w:p w14:paraId="370F7696" w14:textId="1AC89A4A" w:rsidR="00830619" w:rsidRPr="009E296B" w:rsidRDefault="00830619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96B">
        <w:rPr>
          <w:rFonts w:ascii="Times New Roman" w:hAnsi="Times New Roman" w:cs="Times New Roman"/>
          <w:color w:val="000000"/>
          <w:sz w:val="24"/>
          <w:szCs w:val="24"/>
        </w:rPr>
        <w:t>laik</w:t>
      </w:r>
      <w:r>
        <w:rPr>
          <w:rFonts w:ascii="Times New Roman" w:hAnsi="Times New Roman" w:cs="Times New Roman"/>
          <w:color w:val="000000"/>
          <w:sz w:val="24"/>
          <w:szCs w:val="24"/>
        </w:rPr>
        <w:t>osi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296B">
        <w:rPr>
          <w:rFonts w:ascii="Times New Roman" w:hAnsi="Times New Roman" w:cs="Times New Roman"/>
          <w:color w:val="000000"/>
          <w:sz w:val="24"/>
          <w:szCs w:val="24"/>
        </w:rPr>
        <w:t>aseptikos</w:t>
      </w:r>
      <w:proofErr w:type="spellEnd"/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proofErr w:type="spellStart"/>
      <w:r w:rsidRPr="009E296B">
        <w:rPr>
          <w:rFonts w:ascii="Times New Roman" w:hAnsi="Times New Roman" w:cs="Times New Roman"/>
          <w:color w:val="000000"/>
          <w:sz w:val="24"/>
          <w:szCs w:val="24"/>
        </w:rPr>
        <w:t>antiseptikos</w:t>
      </w:r>
      <w:proofErr w:type="spellEnd"/>
      <w:r w:rsidRPr="009E296B">
        <w:rPr>
          <w:rFonts w:ascii="Times New Roman" w:hAnsi="Times New Roman" w:cs="Times New Roman"/>
          <w:color w:val="000000"/>
          <w:sz w:val="24"/>
          <w:szCs w:val="24"/>
        </w:rPr>
        <w:t>, AIDS, virusinio hepatito</w:t>
      </w:r>
      <w:r w:rsidR="0089256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VID-19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i 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>kitų užkrečiamųjų</w:t>
      </w:r>
      <w:r w:rsidR="00562C94">
        <w:rPr>
          <w:rFonts w:ascii="Times New Roman" w:hAnsi="Times New Roman" w:cs="Times New Roman"/>
          <w:color w:val="000000"/>
          <w:sz w:val="24"/>
          <w:szCs w:val="24"/>
        </w:rPr>
        <w:t xml:space="preserve"> ar</w:t>
      </w:r>
      <w:r w:rsidR="00892562">
        <w:rPr>
          <w:rFonts w:ascii="Times New Roman" w:hAnsi="Times New Roman" w:cs="Times New Roman"/>
          <w:color w:val="000000"/>
          <w:sz w:val="24"/>
          <w:szCs w:val="24"/>
        </w:rPr>
        <w:t xml:space="preserve"> virusinių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ligų profilaktikos reikalavimų</w:t>
      </w:r>
      <w:bookmarkStart w:id="2" w:name="part_543d44cc6283480c81c0f994902ab794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453853" w14:textId="5A617201" w:rsidR="00830619" w:rsidRPr="009E44C8" w:rsidRDefault="00830619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žino kenksmingus </w:t>
      </w:r>
      <w:r w:rsidR="00892562">
        <w:rPr>
          <w:rFonts w:ascii="Times New Roman" w:hAnsi="Times New Roman" w:cs="Times New Roman"/>
          <w:color w:val="000000"/>
          <w:sz w:val="24"/>
          <w:szCs w:val="24"/>
        </w:rPr>
        <w:t xml:space="preserve">slaugytojo 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>praktikos veiksnius, laik</w:t>
      </w:r>
      <w:r>
        <w:rPr>
          <w:rFonts w:ascii="Times New Roman" w:hAnsi="Times New Roman" w:cs="Times New Roman"/>
          <w:color w:val="000000"/>
          <w:sz w:val="24"/>
          <w:szCs w:val="24"/>
        </w:rPr>
        <w:t>osi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saugos darbe taisyklių; </w:t>
      </w:r>
      <w:bookmarkStart w:id="3" w:name="part_78e506dc5df84f339c4fdbbb4b37da07"/>
      <w:bookmarkEnd w:id="3"/>
    </w:p>
    <w:p w14:paraId="658EAE34" w14:textId="77777777" w:rsidR="00830619" w:rsidRDefault="00830619" w:rsidP="00562C94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993"/>
        </w:tabs>
        <w:ind w:left="-142" w:firstLine="709"/>
        <w:jc w:val="both"/>
      </w:pPr>
      <w:r>
        <w:t xml:space="preserve"> t</w:t>
      </w:r>
      <w:r w:rsidRPr="002550B0">
        <w:t xml:space="preserve">eikia </w:t>
      </w:r>
      <w:r>
        <w:t xml:space="preserve">skubią ir </w:t>
      </w:r>
      <w:r w:rsidRPr="002550B0">
        <w:t>būtinąją medicinos pagalbą</w:t>
      </w:r>
      <w:r>
        <w:t>, tinkamai reaguoja į gyvybei pavojingas organizmo būkles;</w:t>
      </w:r>
    </w:p>
    <w:p w14:paraId="2DBDE9DE" w14:textId="77777777" w:rsidR="00830619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1134"/>
        </w:tabs>
        <w:ind w:left="-142" w:firstLine="709"/>
        <w:jc w:val="both"/>
      </w:pPr>
      <w:r>
        <w:t>u</w:t>
      </w:r>
      <w:r w:rsidRPr="00A922D2">
        <w:t>žtikrina sanitarinių - higieninių reikalavimų vykdymą</w:t>
      </w:r>
      <w:r>
        <w:t>;</w:t>
      </w:r>
    </w:p>
    <w:p w14:paraId="69C1AF7B" w14:textId="77777777" w:rsidR="00830619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>
        <w:t>vykdo pacientų slaugymą, rūpinasi ligų profilaktika, tenkina gyvybines veiklas, esant  slaugos poreikiams;</w:t>
      </w:r>
    </w:p>
    <w:p w14:paraId="4675E69D" w14:textId="77777777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>
        <w:t xml:space="preserve"> </w:t>
      </w:r>
      <w:r w:rsidRPr="009E296B">
        <w:rPr>
          <w:color w:val="000000"/>
        </w:rPr>
        <w:t>propaguo</w:t>
      </w:r>
      <w:r>
        <w:rPr>
          <w:color w:val="000000"/>
        </w:rPr>
        <w:t>ja</w:t>
      </w:r>
      <w:r w:rsidRPr="009E296B">
        <w:rPr>
          <w:color w:val="000000"/>
        </w:rPr>
        <w:t xml:space="preserve"> sveiką gyvenseną, ligų profilaktikos ir sveikatos išsaugojimo bei ugdymo priemones;</w:t>
      </w:r>
    </w:p>
    <w:p w14:paraId="341CE236" w14:textId="68D48C36" w:rsidR="00830619" w:rsidRPr="005437C2" w:rsidRDefault="00830619" w:rsidP="009F5838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jc w:val="both"/>
      </w:pPr>
      <w:r>
        <w:rPr>
          <w:color w:val="000000"/>
        </w:rPr>
        <w:t>d</w:t>
      </w:r>
      <w:r w:rsidRPr="009E296B">
        <w:rPr>
          <w:color w:val="000000"/>
        </w:rPr>
        <w:t>alyvau</w:t>
      </w:r>
      <w:r>
        <w:rPr>
          <w:color w:val="000000"/>
        </w:rPr>
        <w:t xml:space="preserve">ja </w:t>
      </w:r>
      <w:r w:rsidRPr="009E296B">
        <w:rPr>
          <w:color w:val="000000"/>
        </w:rPr>
        <w:t>įgyvendinant asmens ir visuomenės sveikatos mokymo programas</w:t>
      </w:r>
      <w:r>
        <w:rPr>
          <w:color w:val="000000"/>
        </w:rPr>
        <w:t>;</w:t>
      </w:r>
    </w:p>
    <w:p w14:paraId="531F0EE7" w14:textId="77777777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5437C2">
        <w:rPr>
          <w:color w:val="000000"/>
        </w:rPr>
        <w:t>teisės aktų nustatyta tvarka tobulina profesinę kvalifikaciją, kad žinios ir įgūdžiai atitiktų praktikos reikalavimus bei mokslo įrodymais grįstas medicinos naujoves;</w:t>
      </w:r>
    </w:p>
    <w:p w14:paraId="698B9339" w14:textId="77777777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E296B">
        <w:rPr>
          <w:color w:val="000000"/>
        </w:rPr>
        <w:t>vykd</w:t>
      </w:r>
      <w:r>
        <w:rPr>
          <w:color w:val="000000"/>
        </w:rPr>
        <w:t>o</w:t>
      </w:r>
      <w:r w:rsidRPr="009E296B">
        <w:rPr>
          <w:color w:val="000000"/>
        </w:rPr>
        <w:t xml:space="preserve"> gydytojo paskyrimus, atli</w:t>
      </w:r>
      <w:r>
        <w:rPr>
          <w:color w:val="000000"/>
        </w:rPr>
        <w:t>eka</w:t>
      </w:r>
      <w:r w:rsidRPr="009E296B">
        <w:rPr>
          <w:color w:val="000000"/>
        </w:rPr>
        <w:t xml:space="preserve"> gydymo procedūras, informuo</w:t>
      </w:r>
      <w:r>
        <w:rPr>
          <w:color w:val="000000"/>
        </w:rPr>
        <w:t>ja</w:t>
      </w:r>
      <w:r w:rsidRPr="009E296B">
        <w:rPr>
          <w:color w:val="000000"/>
        </w:rPr>
        <w:t xml:space="preserve"> pacient</w:t>
      </w:r>
      <w:r>
        <w:rPr>
          <w:color w:val="000000"/>
        </w:rPr>
        <w:t>us</w:t>
      </w:r>
      <w:r w:rsidRPr="009E296B">
        <w:rPr>
          <w:color w:val="000000"/>
        </w:rPr>
        <w:t xml:space="preserve"> apie paskirtus vaistus, paaiškin</w:t>
      </w:r>
      <w:r>
        <w:rPr>
          <w:color w:val="000000"/>
        </w:rPr>
        <w:t>a</w:t>
      </w:r>
      <w:r w:rsidRPr="009E296B">
        <w:rPr>
          <w:color w:val="000000"/>
        </w:rPr>
        <w:t xml:space="preserve"> jų poveikį ir galimas nepageidaujamas reakcijas, įspė</w:t>
      </w:r>
      <w:r>
        <w:rPr>
          <w:color w:val="000000"/>
        </w:rPr>
        <w:t>ja</w:t>
      </w:r>
      <w:r w:rsidRPr="009E296B">
        <w:rPr>
          <w:color w:val="000000"/>
        </w:rPr>
        <w:t xml:space="preserve"> apie laikiną specialųjį režimą prieš procedūras ir po jų</w:t>
      </w:r>
      <w:r>
        <w:rPr>
          <w:color w:val="000000"/>
        </w:rPr>
        <w:t>;</w:t>
      </w:r>
    </w:p>
    <w:p w14:paraId="2A9BF3B6" w14:textId="77777777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E296B">
        <w:rPr>
          <w:color w:val="000000"/>
        </w:rPr>
        <w:t>skubiai informuo</w:t>
      </w:r>
      <w:r>
        <w:rPr>
          <w:color w:val="000000"/>
        </w:rPr>
        <w:t>ja</w:t>
      </w:r>
      <w:r w:rsidRPr="009E296B">
        <w:rPr>
          <w:color w:val="000000"/>
        </w:rPr>
        <w:t xml:space="preserve"> gydytoją apie galimas arba kilusias komplikacijas, alergines reakcijas;</w:t>
      </w:r>
    </w:p>
    <w:p w14:paraId="3BE14637" w14:textId="77777777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E296B">
        <w:rPr>
          <w:color w:val="000000"/>
        </w:rPr>
        <w:t>steb</w:t>
      </w:r>
      <w:r>
        <w:rPr>
          <w:color w:val="000000"/>
        </w:rPr>
        <w:t>i</w:t>
      </w:r>
      <w:r w:rsidRPr="009E296B">
        <w:rPr>
          <w:color w:val="000000"/>
        </w:rPr>
        <w:t xml:space="preserve"> pacient</w:t>
      </w:r>
      <w:r>
        <w:rPr>
          <w:color w:val="000000"/>
        </w:rPr>
        <w:t>ų</w:t>
      </w:r>
      <w:r w:rsidRPr="009E296B">
        <w:rPr>
          <w:color w:val="000000"/>
        </w:rPr>
        <w:t xml:space="preserve"> elgesį, fizinę ir psichikos sveikatą, atkreip</w:t>
      </w:r>
      <w:r>
        <w:rPr>
          <w:color w:val="000000"/>
        </w:rPr>
        <w:t>ia</w:t>
      </w:r>
      <w:r w:rsidRPr="009E296B">
        <w:rPr>
          <w:color w:val="000000"/>
        </w:rPr>
        <w:t xml:space="preserve"> dėmesį į nebūdingus požymius, reakcijas ir nedelsiant apie tai informuo</w:t>
      </w:r>
      <w:r>
        <w:rPr>
          <w:color w:val="000000"/>
        </w:rPr>
        <w:t>ja</w:t>
      </w:r>
      <w:r w:rsidRPr="009E296B">
        <w:rPr>
          <w:color w:val="000000"/>
        </w:rPr>
        <w:t xml:space="preserve"> gydytoją;</w:t>
      </w:r>
    </w:p>
    <w:p w14:paraId="4C4F6F31" w14:textId="77777777" w:rsidR="00830619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E296B">
        <w:t>pild</w:t>
      </w:r>
      <w:r>
        <w:t>o</w:t>
      </w:r>
      <w:r w:rsidRPr="009E296B">
        <w:t xml:space="preserve"> medicinos dokumentus, įrašytą informaciją patvirtin</w:t>
      </w:r>
      <w:r>
        <w:t>a</w:t>
      </w:r>
      <w:r w:rsidRPr="009E296B">
        <w:t xml:space="preserve"> asmeniniu spaudu ir parašu;</w:t>
      </w:r>
    </w:p>
    <w:p w14:paraId="1E698205" w14:textId="217C4F0E" w:rsidR="00830619" w:rsidRPr="00B76EAA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81CD7">
        <w:rPr>
          <w:color w:val="000000"/>
        </w:rPr>
        <w:t>laik</w:t>
      </w:r>
      <w:r>
        <w:rPr>
          <w:color w:val="000000"/>
        </w:rPr>
        <w:t>osi</w:t>
      </w:r>
      <w:r w:rsidRPr="00981CD7">
        <w:rPr>
          <w:color w:val="000000"/>
        </w:rPr>
        <w:t xml:space="preserve"> medicinos etikos normų, gerb</w:t>
      </w:r>
      <w:r>
        <w:rPr>
          <w:color w:val="000000"/>
        </w:rPr>
        <w:t>ia</w:t>
      </w:r>
      <w:r w:rsidRPr="00981CD7">
        <w:rPr>
          <w:color w:val="000000"/>
        </w:rPr>
        <w:t xml:space="preserve"> pacientų teises ir jų nepažei</w:t>
      </w:r>
      <w:r>
        <w:rPr>
          <w:color w:val="000000"/>
        </w:rPr>
        <w:t>džia</w:t>
      </w:r>
      <w:r w:rsidRPr="00981CD7">
        <w:rPr>
          <w:color w:val="000000"/>
        </w:rPr>
        <w:t>;</w:t>
      </w:r>
    </w:p>
    <w:p w14:paraId="38F191B2" w14:textId="3A3F6A12" w:rsidR="00B76EAA" w:rsidRPr="00E81E8E" w:rsidRDefault="00B76EAA" w:rsidP="00E95231">
      <w:pPr>
        <w:pStyle w:val="Sraopastraipa"/>
        <w:numPr>
          <w:ilvl w:val="1"/>
          <w:numId w:val="26"/>
        </w:numPr>
        <w:tabs>
          <w:tab w:val="left" w:pos="0"/>
          <w:tab w:val="left" w:pos="567"/>
          <w:tab w:val="left" w:pos="720"/>
          <w:tab w:val="left" w:pos="1134"/>
        </w:tabs>
        <w:ind w:left="0" w:firstLine="567"/>
        <w:jc w:val="both"/>
      </w:pPr>
      <w:r>
        <w:t>laikosi konfidencialumo principo vykdant profesinę veiklą; vykdo asmens duomenų apsaugą;</w:t>
      </w:r>
    </w:p>
    <w:p w14:paraId="50ADBDC7" w14:textId="77777777" w:rsidR="00830619" w:rsidRPr="00A401BA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81CD7">
        <w:rPr>
          <w:color w:val="000000"/>
        </w:rPr>
        <w:t>taik</w:t>
      </w:r>
      <w:r>
        <w:rPr>
          <w:color w:val="000000"/>
        </w:rPr>
        <w:t>o</w:t>
      </w:r>
      <w:r w:rsidRPr="00981CD7">
        <w:rPr>
          <w:color w:val="000000"/>
        </w:rPr>
        <w:t xml:space="preserve"> Lietuvos Respublikoje įteisintus tyrimo, diagnostikos ir gydymo metodus;</w:t>
      </w:r>
    </w:p>
    <w:p w14:paraId="34564B78" w14:textId="77777777" w:rsidR="00830619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81CD7">
        <w:rPr>
          <w:color w:val="000000"/>
        </w:rPr>
        <w:t>naudo</w:t>
      </w:r>
      <w:r>
        <w:rPr>
          <w:color w:val="000000"/>
        </w:rPr>
        <w:t>ja</w:t>
      </w:r>
      <w:r w:rsidRPr="00981CD7">
        <w:rPr>
          <w:color w:val="000000"/>
        </w:rPr>
        <w:t xml:space="preserve"> tik teisės aktų reikalavimus atitinkančius medicinos prietaisus. Užtikrin</w:t>
      </w:r>
      <w:r>
        <w:rPr>
          <w:color w:val="000000"/>
        </w:rPr>
        <w:t>a</w:t>
      </w:r>
      <w:r w:rsidRPr="00981CD7">
        <w:rPr>
          <w:color w:val="000000"/>
        </w:rPr>
        <w:t>, kad medicinos prietaisai būtų laikomi, instaliuojami, naudojami ir prižiūrimi teisės aktų nustatyta tvarka ir vadovaujantis gamintojo su medicinos prietaisu pateikiama informacija;</w:t>
      </w:r>
    </w:p>
    <w:p w14:paraId="6D99FBB4" w14:textId="64BAE0BE" w:rsidR="00830619" w:rsidRDefault="00830619" w:rsidP="00830619">
      <w:pPr>
        <w:pStyle w:val="HTMLiankstoformatuotas"/>
        <w:numPr>
          <w:ilvl w:val="1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t_55f6d4ab28cd4df890b4ce0aba8eb202"/>
      <w:bookmarkStart w:id="5" w:name="part_d37d9891c248400b8b2cd9efc77a505d"/>
      <w:bookmarkEnd w:id="4"/>
      <w:bookmarkEnd w:id="5"/>
      <w:r>
        <w:rPr>
          <w:rFonts w:ascii="Times New Roman" w:hAnsi="Times New Roman" w:cs="Times New Roman"/>
          <w:sz w:val="24"/>
          <w:szCs w:val="24"/>
          <w:lang w:eastAsia="en-US"/>
        </w:rPr>
        <w:t>informuoja</w:t>
      </w:r>
      <w:r w:rsidRPr="009E29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D3C3C">
        <w:rPr>
          <w:rFonts w:ascii="Times New Roman" w:hAnsi="Times New Roman" w:cs="Times New Roman"/>
          <w:sz w:val="24"/>
          <w:szCs w:val="24"/>
          <w:lang w:eastAsia="en-US"/>
        </w:rPr>
        <w:t>vadovą</w:t>
      </w:r>
      <w:r w:rsidRPr="009E296B">
        <w:rPr>
          <w:rFonts w:ascii="Times New Roman" w:hAnsi="Times New Roman" w:cs="Times New Roman"/>
          <w:sz w:val="24"/>
          <w:szCs w:val="24"/>
          <w:lang w:eastAsia="en-US"/>
        </w:rPr>
        <w:t xml:space="preserve"> apie darbo metu gautas traumas, nelaimingu</w:t>
      </w:r>
      <w:r>
        <w:rPr>
          <w:rFonts w:ascii="Times New Roman" w:hAnsi="Times New Roman" w:cs="Times New Roman"/>
          <w:sz w:val="24"/>
          <w:szCs w:val="24"/>
          <w:lang w:eastAsia="en-US"/>
        </w:rPr>
        <w:t>s atsitikimus, ūmius susirgimus</w:t>
      </w:r>
      <w:r w:rsidR="008D3C3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475A22AC" w14:textId="5C60F21B" w:rsidR="00830619" w:rsidRPr="00830619" w:rsidRDefault="00830619" w:rsidP="00830619">
      <w:pPr>
        <w:pStyle w:val="HTMLiankstoformatuotas"/>
        <w:numPr>
          <w:ilvl w:val="1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619">
        <w:rPr>
          <w:rFonts w:ascii="Times New Roman" w:hAnsi="Times New Roman" w:cs="Times New Roman"/>
          <w:sz w:val="24"/>
          <w:szCs w:val="24"/>
          <w:lang w:eastAsia="en-US"/>
        </w:rPr>
        <w:t xml:space="preserve">informavus gydytoją ir </w:t>
      </w:r>
      <w:r w:rsidR="00947748">
        <w:rPr>
          <w:rFonts w:ascii="Times New Roman" w:hAnsi="Times New Roman" w:cs="Times New Roman"/>
          <w:sz w:val="24"/>
          <w:szCs w:val="24"/>
          <w:lang w:eastAsia="en-US"/>
        </w:rPr>
        <w:t xml:space="preserve">Priėmimo </w:t>
      </w:r>
      <w:r w:rsidR="00813CB7">
        <w:rPr>
          <w:rFonts w:ascii="Times New Roman" w:hAnsi="Times New Roman" w:cs="Times New Roman"/>
          <w:sz w:val="24"/>
          <w:szCs w:val="24"/>
          <w:lang w:eastAsia="en-US"/>
        </w:rPr>
        <w:t>koordinavimo skyriaus</w:t>
      </w:r>
      <w:r w:rsidR="00947748">
        <w:rPr>
          <w:rFonts w:ascii="Times New Roman" w:hAnsi="Times New Roman" w:cs="Times New Roman"/>
          <w:sz w:val="24"/>
          <w:szCs w:val="24"/>
          <w:lang w:eastAsia="en-US"/>
        </w:rPr>
        <w:t xml:space="preserve"> vadovą</w:t>
      </w:r>
      <w:r w:rsidRPr="00830619">
        <w:rPr>
          <w:rFonts w:ascii="Times New Roman" w:hAnsi="Times New Roman" w:cs="Times New Roman"/>
          <w:sz w:val="24"/>
          <w:szCs w:val="24"/>
          <w:lang w:eastAsia="en-US"/>
        </w:rPr>
        <w:t>, lydi pacientus pas specialistus į kitas sveikatos paslaugas teikiančias įstaigas</w:t>
      </w:r>
      <w:r w:rsidRPr="00830619">
        <w:rPr>
          <w:rFonts w:ascii="Times New Roman" w:hAnsi="Times New Roman" w:cs="Times New Roman"/>
          <w:sz w:val="24"/>
          <w:szCs w:val="24"/>
        </w:rPr>
        <w:t xml:space="preserve"> </w:t>
      </w:r>
      <w:r w:rsidR="006638B5">
        <w:rPr>
          <w:rFonts w:ascii="Times New Roman" w:hAnsi="Times New Roman" w:cs="Times New Roman"/>
          <w:sz w:val="24"/>
          <w:szCs w:val="24"/>
        </w:rPr>
        <w:t xml:space="preserve">teisės aktuose </w:t>
      </w:r>
      <w:r w:rsidRPr="00830619">
        <w:rPr>
          <w:rFonts w:ascii="Times New Roman" w:hAnsi="Times New Roman" w:cs="Times New Roman"/>
          <w:sz w:val="24"/>
          <w:szCs w:val="24"/>
        </w:rPr>
        <w:t>nustatyta tvarka</w:t>
      </w:r>
      <w:r w:rsidRPr="0083061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2543F6DB" w14:textId="20652F32" w:rsidR="00830619" w:rsidRPr="00981CD7" w:rsidRDefault="00830619" w:rsidP="00830619">
      <w:pPr>
        <w:pStyle w:val="HTMLiankstoformatuotas"/>
        <w:numPr>
          <w:ilvl w:val="1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avo veikloje v</w:t>
      </w:r>
      <w:r w:rsidRPr="00981CD7">
        <w:rPr>
          <w:rFonts w:ascii="Times New Roman" w:eastAsiaTheme="minorHAnsi" w:hAnsi="Times New Roman" w:cs="Times New Roman"/>
          <w:sz w:val="24"/>
          <w:szCs w:val="24"/>
          <w:lang w:eastAsia="en-US"/>
        </w:rPr>
        <w:t>adova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jasi</w:t>
      </w:r>
      <w:r w:rsidRPr="00981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udarytu ir </w:t>
      </w:r>
      <w:r w:rsidR="000D30B4">
        <w:rPr>
          <w:rFonts w:ascii="Times New Roman" w:eastAsiaTheme="minorHAnsi" w:hAnsi="Times New Roman" w:cs="Times New Roman"/>
          <w:sz w:val="24"/>
          <w:szCs w:val="24"/>
          <w:lang w:eastAsia="en-US"/>
        </w:rPr>
        <w:t>Agentūros</w:t>
      </w:r>
      <w:r w:rsidRPr="00981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rektoriaus patvirtintu darbo grafiku, įstaigos nuostatais, direktoriaus įsakymais, vidaus darbo tvarkos taisyklėmis, darbuotojų saugos ir sveikatos nuostatais, gaisrinės saugos ir elektros įrenginių saugio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ksploatacijos instrukcijomis;</w:t>
      </w:r>
    </w:p>
    <w:p w14:paraId="02ADF223" w14:textId="1485642E" w:rsidR="00830619" w:rsidRDefault="00830619" w:rsidP="000D30B4">
      <w:pPr>
        <w:pStyle w:val="Sraopastraipa"/>
        <w:numPr>
          <w:ilvl w:val="1"/>
          <w:numId w:val="36"/>
        </w:numPr>
        <w:tabs>
          <w:tab w:val="left" w:pos="567"/>
          <w:tab w:val="left" w:pos="1134"/>
        </w:tabs>
        <w:spacing w:after="200"/>
        <w:ind w:left="0" w:firstLine="567"/>
        <w:jc w:val="both"/>
        <w:rPr>
          <w:lang w:eastAsia="en-US"/>
        </w:rPr>
      </w:pPr>
      <w:r w:rsidRPr="00981CD7">
        <w:t>vykd</w:t>
      </w:r>
      <w:r>
        <w:t>o</w:t>
      </w:r>
      <w:r w:rsidRPr="00981CD7">
        <w:t xml:space="preserve"> kitus teisėtus </w:t>
      </w:r>
      <w:r w:rsidR="000D30B4">
        <w:t xml:space="preserve">Agentūros </w:t>
      </w:r>
      <w:r w:rsidR="00DD3D8A">
        <w:t xml:space="preserve">direktoriaus ir Priėmimo </w:t>
      </w:r>
      <w:r w:rsidR="000D30B4">
        <w:t xml:space="preserve">koordinavimo </w:t>
      </w:r>
      <w:r w:rsidR="00DD3D8A">
        <w:t>skyriaus vadovo</w:t>
      </w:r>
      <w:r w:rsidR="006638B5">
        <w:t xml:space="preserve"> </w:t>
      </w:r>
      <w:r w:rsidRPr="00981CD7">
        <w:t>pavedimus pagal savo kompetenciją.</w:t>
      </w:r>
    </w:p>
    <w:p w14:paraId="0BF0C07A" w14:textId="4EA84643" w:rsidR="00F607C5" w:rsidRDefault="007804F6" w:rsidP="00830619">
      <w:pPr>
        <w:tabs>
          <w:tab w:val="left" w:pos="993"/>
        </w:tabs>
        <w:jc w:val="center"/>
      </w:pPr>
      <w:r>
        <w:t>______________________</w:t>
      </w:r>
    </w:p>
    <w:p w14:paraId="6DD40300" w14:textId="77777777" w:rsidR="00F607C5" w:rsidRDefault="00F607C5" w:rsidP="00195381">
      <w:pPr>
        <w:tabs>
          <w:tab w:val="left" w:pos="993"/>
        </w:tabs>
      </w:pPr>
    </w:p>
    <w:p w14:paraId="798412B4" w14:textId="77777777"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14:paraId="5ACE7F65" w14:textId="77777777" w:rsidR="007804F6" w:rsidRPr="00BA1387" w:rsidRDefault="007804F6" w:rsidP="007804F6">
      <w:pPr>
        <w:jc w:val="both"/>
      </w:pPr>
    </w:p>
    <w:p w14:paraId="3EFA3735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14:paraId="2024CD37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3EE16C1B" w14:textId="77777777"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14:paraId="68FD1954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50C19D55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2EBD9C59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3B23CD56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67892F43" w14:textId="77777777"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14E70113" w14:textId="77777777" w:rsidR="00195381" w:rsidRPr="00BA1387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7D20E04F" w14:textId="77777777" w:rsidR="00195381" w:rsidRDefault="007804F6" w:rsidP="007804F6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sectPr w:rsidR="00195381" w:rsidSect="004662C0">
      <w:footerReference w:type="default" r:id="rId11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E574E" w14:textId="77777777" w:rsidR="00E60DAE" w:rsidRDefault="00E60DAE" w:rsidP="00CA5344">
      <w:r>
        <w:separator/>
      </w:r>
    </w:p>
  </w:endnote>
  <w:endnote w:type="continuationSeparator" w:id="0">
    <w:p w14:paraId="43E34DC0" w14:textId="77777777" w:rsidR="00E60DAE" w:rsidRDefault="00E60DAE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51709"/>
      <w:docPartObj>
        <w:docPartGallery w:val="Page Numbers (Bottom of Page)"/>
        <w:docPartUnique/>
      </w:docPartObj>
    </w:sdtPr>
    <w:sdtEndPr/>
    <w:sdtContent>
      <w:p w14:paraId="3169979A" w14:textId="77777777" w:rsidR="004662C0" w:rsidRDefault="00876409">
        <w:pPr>
          <w:pStyle w:val="Porat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DD3D8A">
          <w:rPr>
            <w:noProof/>
          </w:rPr>
          <w:t>2</w:t>
        </w:r>
        <w:r>
          <w:fldChar w:fldCharType="end"/>
        </w:r>
      </w:p>
    </w:sdtContent>
  </w:sdt>
  <w:p w14:paraId="3AE9B441" w14:textId="77777777" w:rsidR="004662C0" w:rsidRDefault="004662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4E9B2" w14:textId="77777777" w:rsidR="00E60DAE" w:rsidRDefault="00E60DAE" w:rsidP="00CA5344">
      <w:r>
        <w:separator/>
      </w:r>
    </w:p>
  </w:footnote>
  <w:footnote w:type="continuationSeparator" w:id="0">
    <w:p w14:paraId="2F921266" w14:textId="77777777" w:rsidR="00E60DAE" w:rsidRDefault="00E60DAE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4225AD2"/>
    <w:multiLevelType w:val="multilevel"/>
    <w:tmpl w:val="C67037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7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E031A"/>
    <w:multiLevelType w:val="hybridMultilevel"/>
    <w:tmpl w:val="C9E0352C"/>
    <w:lvl w:ilvl="0" w:tplc="F1BEACF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9" w15:restartNumberingAfterBreak="0">
    <w:nsid w:val="2BEF3196"/>
    <w:multiLevelType w:val="multilevel"/>
    <w:tmpl w:val="6C101874"/>
    <w:lvl w:ilvl="0">
      <w:start w:val="1"/>
      <w:numFmt w:val="decimal"/>
      <w:lvlText w:val="14.%1."/>
      <w:lvlJc w:val="left"/>
      <w:pPr>
        <w:ind w:left="786" w:hanging="360"/>
      </w:pPr>
      <w:rPr>
        <w:rFonts w:hint="default"/>
        <w:i w:val="0"/>
      </w:rPr>
    </w:lvl>
    <w:lvl w:ilvl="1">
      <w:start w:val="42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0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8C0FC1"/>
    <w:multiLevelType w:val="multilevel"/>
    <w:tmpl w:val="98C0A3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D20A0D"/>
    <w:multiLevelType w:val="multilevel"/>
    <w:tmpl w:val="917CE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F641F0"/>
    <w:multiLevelType w:val="multilevel"/>
    <w:tmpl w:val="C80E5DF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4FAA7888"/>
    <w:multiLevelType w:val="hybridMultilevel"/>
    <w:tmpl w:val="5108277E"/>
    <w:lvl w:ilvl="0" w:tplc="891091F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3" w15:restartNumberingAfterBreak="0">
    <w:nsid w:val="50B040F5"/>
    <w:multiLevelType w:val="multilevel"/>
    <w:tmpl w:val="4C20F2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4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A3676"/>
    <w:multiLevelType w:val="multilevel"/>
    <w:tmpl w:val="1DD03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1" w15:restartNumberingAfterBreak="0">
    <w:nsid w:val="6D325AE4"/>
    <w:multiLevelType w:val="multilevel"/>
    <w:tmpl w:val="25D013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2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869427">
    <w:abstractNumId w:val="2"/>
  </w:num>
  <w:num w:numId="2" w16cid:durableId="16930661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90707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413556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7364645">
    <w:abstractNumId w:val="12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3774332">
    <w:abstractNumId w:val="27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6478162">
    <w:abstractNumId w:val="10"/>
  </w:num>
  <w:num w:numId="8" w16cid:durableId="123735260">
    <w:abstractNumId w:val="20"/>
  </w:num>
  <w:num w:numId="9" w16cid:durableId="929508774">
    <w:abstractNumId w:val="24"/>
  </w:num>
  <w:num w:numId="10" w16cid:durableId="1595168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7892367">
    <w:abstractNumId w:val="25"/>
  </w:num>
  <w:num w:numId="12" w16cid:durableId="990795205">
    <w:abstractNumId w:val="0"/>
  </w:num>
  <w:num w:numId="13" w16cid:durableId="1628438657">
    <w:abstractNumId w:val="14"/>
  </w:num>
  <w:num w:numId="14" w16cid:durableId="1043401895">
    <w:abstractNumId w:val="32"/>
  </w:num>
  <w:num w:numId="15" w16cid:durableId="865755542">
    <w:abstractNumId w:val="19"/>
  </w:num>
  <w:num w:numId="16" w16cid:durableId="1935555049">
    <w:abstractNumId w:val="6"/>
  </w:num>
  <w:num w:numId="17" w16cid:durableId="80421331">
    <w:abstractNumId w:val="10"/>
  </w:num>
  <w:num w:numId="18" w16cid:durableId="1654217380">
    <w:abstractNumId w:val="17"/>
  </w:num>
  <w:num w:numId="19" w16cid:durableId="1531608552">
    <w:abstractNumId w:val="24"/>
  </w:num>
  <w:num w:numId="20" w16cid:durableId="861089301">
    <w:abstractNumId w:val="28"/>
  </w:num>
  <w:num w:numId="21" w16cid:durableId="232740111">
    <w:abstractNumId w:val="29"/>
  </w:num>
  <w:num w:numId="22" w16cid:durableId="219023302">
    <w:abstractNumId w:val="4"/>
  </w:num>
  <w:num w:numId="23" w16cid:durableId="2034258975">
    <w:abstractNumId w:val="2"/>
  </w:num>
  <w:num w:numId="24" w16cid:durableId="930548090">
    <w:abstractNumId w:val="1"/>
  </w:num>
  <w:num w:numId="25" w16cid:durableId="927621562">
    <w:abstractNumId w:val="11"/>
  </w:num>
  <w:num w:numId="26" w16cid:durableId="406003040">
    <w:abstractNumId w:val="16"/>
  </w:num>
  <w:num w:numId="27" w16cid:durableId="1958440862">
    <w:abstractNumId w:val="33"/>
  </w:num>
  <w:num w:numId="28" w16cid:durableId="115949554">
    <w:abstractNumId w:val="5"/>
  </w:num>
  <w:num w:numId="29" w16cid:durableId="1309868069">
    <w:abstractNumId w:val="8"/>
  </w:num>
  <w:num w:numId="30" w16cid:durableId="1662273407">
    <w:abstractNumId w:val="22"/>
  </w:num>
  <w:num w:numId="31" w16cid:durableId="2116560334">
    <w:abstractNumId w:val="9"/>
  </w:num>
  <w:num w:numId="32" w16cid:durableId="1861042115">
    <w:abstractNumId w:val="15"/>
  </w:num>
  <w:num w:numId="33" w16cid:durableId="1294676673">
    <w:abstractNumId w:val="3"/>
  </w:num>
  <w:num w:numId="34" w16cid:durableId="536237517">
    <w:abstractNumId w:val="30"/>
  </w:num>
  <w:num w:numId="35" w16cid:durableId="1786263918">
    <w:abstractNumId w:val="31"/>
  </w:num>
  <w:num w:numId="36" w16cid:durableId="1636569223">
    <w:abstractNumId w:val="21"/>
  </w:num>
  <w:num w:numId="37" w16cid:durableId="1178076156">
    <w:abstractNumId w:val="13"/>
  </w:num>
  <w:num w:numId="38" w16cid:durableId="15906560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F6"/>
    <w:rsid w:val="000065ED"/>
    <w:rsid w:val="00013BF0"/>
    <w:rsid w:val="00031890"/>
    <w:rsid w:val="00035C73"/>
    <w:rsid w:val="00050DEA"/>
    <w:rsid w:val="00053857"/>
    <w:rsid w:val="00056E96"/>
    <w:rsid w:val="00072AE6"/>
    <w:rsid w:val="00073C22"/>
    <w:rsid w:val="0007649C"/>
    <w:rsid w:val="0009043B"/>
    <w:rsid w:val="000A5764"/>
    <w:rsid w:val="000A67AA"/>
    <w:rsid w:val="000B3203"/>
    <w:rsid w:val="000B7D9A"/>
    <w:rsid w:val="000D30B4"/>
    <w:rsid w:val="000E4887"/>
    <w:rsid w:val="000F3828"/>
    <w:rsid w:val="000F63FD"/>
    <w:rsid w:val="001136D1"/>
    <w:rsid w:val="00122212"/>
    <w:rsid w:val="00143DDE"/>
    <w:rsid w:val="00155EFC"/>
    <w:rsid w:val="0015739F"/>
    <w:rsid w:val="00171F36"/>
    <w:rsid w:val="00195381"/>
    <w:rsid w:val="00196B2E"/>
    <w:rsid w:val="001B357E"/>
    <w:rsid w:val="001C1AAC"/>
    <w:rsid w:val="001C58FF"/>
    <w:rsid w:val="001E01F7"/>
    <w:rsid w:val="002020B4"/>
    <w:rsid w:val="00203E92"/>
    <w:rsid w:val="00213151"/>
    <w:rsid w:val="00216B7C"/>
    <w:rsid w:val="00223E16"/>
    <w:rsid w:val="002370C7"/>
    <w:rsid w:val="00260875"/>
    <w:rsid w:val="002738E9"/>
    <w:rsid w:val="00275763"/>
    <w:rsid w:val="00280946"/>
    <w:rsid w:val="00283A84"/>
    <w:rsid w:val="0028406F"/>
    <w:rsid w:val="002949AC"/>
    <w:rsid w:val="002A5FAE"/>
    <w:rsid w:val="002B53B1"/>
    <w:rsid w:val="002B7825"/>
    <w:rsid w:val="002D26BD"/>
    <w:rsid w:val="002D454D"/>
    <w:rsid w:val="002D57C1"/>
    <w:rsid w:val="002E27F1"/>
    <w:rsid w:val="002E5764"/>
    <w:rsid w:val="002F0032"/>
    <w:rsid w:val="002F3E5E"/>
    <w:rsid w:val="003222DD"/>
    <w:rsid w:val="00330E48"/>
    <w:rsid w:val="00336804"/>
    <w:rsid w:val="0034465F"/>
    <w:rsid w:val="0036655D"/>
    <w:rsid w:val="003732F7"/>
    <w:rsid w:val="00377661"/>
    <w:rsid w:val="003A7EED"/>
    <w:rsid w:val="003C7781"/>
    <w:rsid w:val="003D5655"/>
    <w:rsid w:val="003D5AAE"/>
    <w:rsid w:val="003D7D52"/>
    <w:rsid w:val="003F64B6"/>
    <w:rsid w:val="00401F3B"/>
    <w:rsid w:val="00413157"/>
    <w:rsid w:val="0041760E"/>
    <w:rsid w:val="004315CF"/>
    <w:rsid w:val="004321BA"/>
    <w:rsid w:val="00442F89"/>
    <w:rsid w:val="004553B7"/>
    <w:rsid w:val="004573CE"/>
    <w:rsid w:val="00464BBB"/>
    <w:rsid w:val="004662C0"/>
    <w:rsid w:val="00467DAF"/>
    <w:rsid w:val="004717E6"/>
    <w:rsid w:val="004C140B"/>
    <w:rsid w:val="004C2BB9"/>
    <w:rsid w:val="004E11BB"/>
    <w:rsid w:val="004F5C9F"/>
    <w:rsid w:val="00501D78"/>
    <w:rsid w:val="00523C44"/>
    <w:rsid w:val="00541226"/>
    <w:rsid w:val="005437C2"/>
    <w:rsid w:val="00546D02"/>
    <w:rsid w:val="00552E36"/>
    <w:rsid w:val="00562C94"/>
    <w:rsid w:val="00563584"/>
    <w:rsid w:val="00564D13"/>
    <w:rsid w:val="00570689"/>
    <w:rsid w:val="00586278"/>
    <w:rsid w:val="00593B3E"/>
    <w:rsid w:val="00597F67"/>
    <w:rsid w:val="005A1143"/>
    <w:rsid w:val="005B5B46"/>
    <w:rsid w:val="005B67B8"/>
    <w:rsid w:val="005B6D56"/>
    <w:rsid w:val="005D69BF"/>
    <w:rsid w:val="005F56F4"/>
    <w:rsid w:val="0060283C"/>
    <w:rsid w:val="00621D18"/>
    <w:rsid w:val="00622D24"/>
    <w:rsid w:val="00626C00"/>
    <w:rsid w:val="006300B8"/>
    <w:rsid w:val="00634936"/>
    <w:rsid w:val="00636B3C"/>
    <w:rsid w:val="0065181A"/>
    <w:rsid w:val="006605E0"/>
    <w:rsid w:val="006612F2"/>
    <w:rsid w:val="006638B5"/>
    <w:rsid w:val="00671C34"/>
    <w:rsid w:val="006736AF"/>
    <w:rsid w:val="00682818"/>
    <w:rsid w:val="00684648"/>
    <w:rsid w:val="00690B76"/>
    <w:rsid w:val="006A4402"/>
    <w:rsid w:val="006A6FC3"/>
    <w:rsid w:val="006B42D1"/>
    <w:rsid w:val="006C0811"/>
    <w:rsid w:val="006C0A26"/>
    <w:rsid w:val="006C182E"/>
    <w:rsid w:val="006E0FBA"/>
    <w:rsid w:val="006E3C3B"/>
    <w:rsid w:val="006F2978"/>
    <w:rsid w:val="00722FE4"/>
    <w:rsid w:val="0073226B"/>
    <w:rsid w:val="007536B9"/>
    <w:rsid w:val="00765172"/>
    <w:rsid w:val="00772B83"/>
    <w:rsid w:val="0077607D"/>
    <w:rsid w:val="007804F6"/>
    <w:rsid w:val="0079742A"/>
    <w:rsid w:val="007A057D"/>
    <w:rsid w:val="007B477F"/>
    <w:rsid w:val="007B6444"/>
    <w:rsid w:val="007C3AE8"/>
    <w:rsid w:val="007E0609"/>
    <w:rsid w:val="007E6AD4"/>
    <w:rsid w:val="007E6EB3"/>
    <w:rsid w:val="007F56B7"/>
    <w:rsid w:val="00810C38"/>
    <w:rsid w:val="00813CB7"/>
    <w:rsid w:val="00815147"/>
    <w:rsid w:val="00820593"/>
    <w:rsid w:val="00830619"/>
    <w:rsid w:val="00835913"/>
    <w:rsid w:val="0084467D"/>
    <w:rsid w:val="00855A80"/>
    <w:rsid w:val="00865453"/>
    <w:rsid w:val="00872354"/>
    <w:rsid w:val="00876409"/>
    <w:rsid w:val="00881A55"/>
    <w:rsid w:val="00883C35"/>
    <w:rsid w:val="00892562"/>
    <w:rsid w:val="008B3043"/>
    <w:rsid w:val="008B433A"/>
    <w:rsid w:val="008B7A9D"/>
    <w:rsid w:val="008C22BA"/>
    <w:rsid w:val="008D068C"/>
    <w:rsid w:val="008D3C3C"/>
    <w:rsid w:val="008D5129"/>
    <w:rsid w:val="008E5EC5"/>
    <w:rsid w:val="008F38EF"/>
    <w:rsid w:val="008F5DC8"/>
    <w:rsid w:val="008F6BCE"/>
    <w:rsid w:val="00914E95"/>
    <w:rsid w:val="00924E53"/>
    <w:rsid w:val="00933268"/>
    <w:rsid w:val="00947079"/>
    <w:rsid w:val="00947748"/>
    <w:rsid w:val="009477C5"/>
    <w:rsid w:val="009653BE"/>
    <w:rsid w:val="00981CD7"/>
    <w:rsid w:val="009956E1"/>
    <w:rsid w:val="009B0701"/>
    <w:rsid w:val="009B7763"/>
    <w:rsid w:val="009C2899"/>
    <w:rsid w:val="009C4EE6"/>
    <w:rsid w:val="009E0B97"/>
    <w:rsid w:val="009E296B"/>
    <w:rsid w:val="009E44C8"/>
    <w:rsid w:val="009F5838"/>
    <w:rsid w:val="009F6DAA"/>
    <w:rsid w:val="009F72E1"/>
    <w:rsid w:val="00A0064E"/>
    <w:rsid w:val="00A04292"/>
    <w:rsid w:val="00A12F47"/>
    <w:rsid w:val="00A20B1E"/>
    <w:rsid w:val="00A2509C"/>
    <w:rsid w:val="00A401BA"/>
    <w:rsid w:val="00A509BD"/>
    <w:rsid w:val="00A72AAC"/>
    <w:rsid w:val="00A95D0C"/>
    <w:rsid w:val="00AA007B"/>
    <w:rsid w:val="00AA24BA"/>
    <w:rsid w:val="00AB25F4"/>
    <w:rsid w:val="00AB6E3F"/>
    <w:rsid w:val="00AB7DEC"/>
    <w:rsid w:val="00AC256B"/>
    <w:rsid w:val="00AE3C3D"/>
    <w:rsid w:val="00AE40A1"/>
    <w:rsid w:val="00AF62CB"/>
    <w:rsid w:val="00AF724D"/>
    <w:rsid w:val="00B0224D"/>
    <w:rsid w:val="00B2572E"/>
    <w:rsid w:val="00B30020"/>
    <w:rsid w:val="00B34412"/>
    <w:rsid w:val="00B46439"/>
    <w:rsid w:val="00B474D4"/>
    <w:rsid w:val="00B5710B"/>
    <w:rsid w:val="00B62A24"/>
    <w:rsid w:val="00B73F84"/>
    <w:rsid w:val="00B76EAA"/>
    <w:rsid w:val="00B93011"/>
    <w:rsid w:val="00BA02C1"/>
    <w:rsid w:val="00BA3EDE"/>
    <w:rsid w:val="00BD599A"/>
    <w:rsid w:val="00BE1BF3"/>
    <w:rsid w:val="00BE1D83"/>
    <w:rsid w:val="00BF4533"/>
    <w:rsid w:val="00C14E2E"/>
    <w:rsid w:val="00C22595"/>
    <w:rsid w:val="00C47EB4"/>
    <w:rsid w:val="00C53976"/>
    <w:rsid w:val="00C61B1A"/>
    <w:rsid w:val="00C6481A"/>
    <w:rsid w:val="00C70E76"/>
    <w:rsid w:val="00CA2F78"/>
    <w:rsid w:val="00CA5344"/>
    <w:rsid w:val="00CC4FC0"/>
    <w:rsid w:val="00CD751E"/>
    <w:rsid w:val="00CE2A5A"/>
    <w:rsid w:val="00D242AB"/>
    <w:rsid w:val="00D26AEA"/>
    <w:rsid w:val="00D41D33"/>
    <w:rsid w:val="00D56F7B"/>
    <w:rsid w:val="00D6083F"/>
    <w:rsid w:val="00D61095"/>
    <w:rsid w:val="00D73919"/>
    <w:rsid w:val="00D84BC8"/>
    <w:rsid w:val="00D93439"/>
    <w:rsid w:val="00DA4D80"/>
    <w:rsid w:val="00DB4648"/>
    <w:rsid w:val="00DB77E0"/>
    <w:rsid w:val="00DC71B4"/>
    <w:rsid w:val="00DD3D8A"/>
    <w:rsid w:val="00DF5FDE"/>
    <w:rsid w:val="00E12BAB"/>
    <w:rsid w:val="00E1416C"/>
    <w:rsid w:val="00E25B1B"/>
    <w:rsid w:val="00E33FDF"/>
    <w:rsid w:val="00E60DAE"/>
    <w:rsid w:val="00E70E2A"/>
    <w:rsid w:val="00E81E8E"/>
    <w:rsid w:val="00E91EA9"/>
    <w:rsid w:val="00E9349C"/>
    <w:rsid w:val="00E95231"/>
    <w:rsid w:val="00E95BC8"/>
    <w:rsid w:val="00EB45E8"/>
    <w:rsid w:val="00EC448E"/>
    <w:rsid w:val="00EF0FCA"/>
    <w:rsid w:val="00EF51E4"/>
    <w:rsid w:val="00EF7742"/>
    <w:rsid w:val="00F02576"/>
    <w:rsid w:val="00F03ECA"/>
    <w:rsid w:val="00F06654"/>
    <w:rsid w:val="00F17036"/>
    <w:rsid w:val="00F178EF"/>
    <w:rsid w:val="00F25DB3"/>
    <w:rsid w:val="00F27420"/>
    <w:rsid w:val="00F32775"/>
    <w:rsid w:val="00F47866"/>
    <w:rsid w:val="00F607C5"/>
    <w:rsid w:val="00F627B2"/>
    <w:rsid w:val="00F629DC"/>
    <w:rsid w:val="00F6792C"/>
    <w:rsid w:val="00F71F31"/>
    <w:rsid w:val="00F96D37"/>
    <w:rsid w:val="00FA64CA"/>
    <w:rsid w:val="00FB599C"/>
    <w:rsid w:val="00FB713A"/>
    <w:rsid w:val="00FC0750"/>
    <w:rsid w:val="00FF208B"/>
    <w:rsid w:val="00FF3A70"/>
    <w:rsid w:val="208B22E7"/>
    <w:rsid w:val="33076DD3"/>
    <w:rsid w:val="37E23742"/>
    <w:rsid w:val="521E8CC5"/>
    <w:rsid w:val="620BAA1E"/>
    <w:rsid w:val="77BD372B"/>
    <w:rsid w:val="79478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96B2"/>
  <w15:docId w15:val="{10274320-447F-40CB-B665-8AED1E49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BE1BF3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2DF1-1A03-49EE-AB25-C275AF55F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F986D-B0EB-4E4A-8CE3-49577B9ED1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18DC86-D3B4-443E-8DC0-E0F3A9331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7e3-8c07-47ff-b385-bd2db049ccb1"/>
    <ds:schemaRef ds:uri="9e7f4508-3fc5-4e15-b092-9975352f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8EA23-C453-418E-95AF-C9100231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7</Words>
  <Characters>1971</Characters>
  <Application>Microsoft Office Word</Application>
  <DocSecurity>0</DocSecurity>
  <Lines>16</Lines>
  <Paragraphs>10</Paragraphs>
  <ScaleCrop>false</ScaleCrop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6-04T08:08:00Z</dcterms:created>
  <dc:creator>Beatrice</dc:creator>
  <cp:lastModifiedBy>Vilma Tarovatovienė</cp:lastModifiedBy>
  <cp:lastPrinted>2017-03-24T08:33:00Z</cp:lastPrinted>
  <dcterms:modified xsi:type="dcterms:W3CDTF">2025-06-04T08:0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